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4ED" w:rsidRDefault="00A703AF" w:rsidP="00A703AF">
      <w:pPr>
        <w:pStyle w:val="NoSpacing"/>
      </w:pPr>
      <w:bookmarkStart w:id="0" w:name="_GoBack"/>
      <w:bookmarkEnd w:id="0"/>
      <w:r>
        <w:t>LISBON BOARD OF EDUCATION</w:t>
      </w:r>
      <w:r>
        <w:tab/>
      </w:r>
      <w:r>
        <w:tab/>
      </w:r>
      <w:r>
        <w:tab/>
      </w:r>
      <w:r>
        <w:tab/>
      </w:r>
      <w:r>
        <w:tab/>
      </w:r>
      <w:r>
        <w:tab/>
      </w:r>
      <w:r>
        <w:tab/>
        <w:t>FEBRUARY 12, 2014</w:t>
      </w:r>
    </w:p>
    <w:p w:rsidR="00A703AF" w:rsidRDefault="00A703AF" w:rsidP="00A703AF">
      <w:pPr>
        <w:pStyle w:val="NoSpacing"/>
      </w:pPr>
      <w:r>
        <w:t>LISBON REGIONAL SCHOOL</w:t>
      </w:r>
      <w:r>
        <w:tab/>
      </w:r>
      <w:r>
        <w:tab/>
      </w:r>
      <w:r>
        <w:tab/>
      </w:r>
      <w:r>
        <w:tab/>
      </w:r>
      <w:r>
        <w:tab/>
      </w:r>
      <w:r>
        <w:tab/>
      </w:r>
      <w:r>
        <w:tab/>
        <w:t>7:00  PM</w:t>
      </w:r>
    </w:p>
    <w:p w:rsidR="00A703AF" w:rsidRDefault="00A703AF" w:rsidP="00A703AF">
      <w:pPr>
        <w:pStyle w:val="NoSpacing"/>
      </w:pPr>
    </w:p>
    <w:p w:rsidR="00A703AF" w:rsidRDefault="00A703AF" w:rsidP="00A703AF">
      <w:pPr>
        <w:pStyle w:val="NoSpacing"/>
      </w:pPr>
    </w:p>
    <w:p w:rsidR="00A703AF" w:rsidRDefault="00A703AF" w:rsidP="00A703AF">
      <w:pPr>
        <w:pStyle w:val="NoSpacing"/>
        <w:jc w:val="center"/>
      </w:pPr>
      <w:r>
        <w:t>MINUTES</w:t>
      </w:r>
    </w:p>
    <w:p w:rsidR="00A703AF" w:rsidRDefault="00A703AF" w:rsidP="00A703AF">
      <w:pPr>
        <w:pStyle w:val="NoSpacing"/>
        <w:jc w:val="center"/>
      </w:pPr>
    </w:p>
    <w:p w:rsidR="00A703AF" w:rsidRDefault="00A703AF" w:rsidP="00A703AF">
      <w:pPr>
        <w:pStyle w:val="NoSpacing"/>
      </w:pPr>
      <w:r>
        <w:t xml:space="preserve">PRESENT:  Chairman Steve Morrison, members – Bob Adams, Rob Bruce, Rochelle Cacio, Audrey Champagne, Scott Champagne, Owen Clark, Wendy Hoy Sing Loy, Beth Hubbard, Principal Steve Sexton, </w:t>
      </w:r>
      <w:r w:rsidR="00B83E9F">
        <w:t xml:space="preserve">Dean of Students Ben Jellison, </w:t>
      </w:r>
      <w:r>
        <w:t>Superintendent Pierre Couture, Business Administrator Sandy Stone</w:t>
      </w:r>
    </w:p>
    <w:p w:rsidR="00A703AF" w:rsidRDefault="00A703AF" w:rsidP="00A703AF">
      <w:pPr>
        <w:pStyle w:val="NoSpacing"/>
      </w:pPr>
    </w:p>
    <w:p w:rsidR="00A703AF" w:rsidRDefault="00A703AF" w:rsidP="00A703AF">
      <w:pPr>
        <w:pStyle w:val="NoSpacing"/>
      </w:pPr>
      <w:r>
        <w:t>Chairman Morrison called the meeting to order at 7:00 PM.</w:t>
      </w:r>
    </w:p>
    <w:p w:rsidR="00A703AF" w:rsidRDefault="00A703AF" w:rsidP="00A703AF">
      <w:pPr>
        <w:pStyle w:val="NoSpacing"/>
      </w:pPr>
    </w:p>
    <w:p w:rsidR="00A703AF" w:rsidRDefault="00A703AF" w:rsidP="00A703AF">
      <w:pPr>
        <w:pStyle w:val="NoSpacing"/>
      </w:pPr>
      <w:r>
        <w:t>Principal Sexton presented an Adult Education diploma to Tasha Bousquet.  Trevor Lepete was not in attendance but also completed the course and will receive his diploma.</w:t>
      </w:r>
    </w:p>
    <w:p w:rsidR="00A703AF" w:rsidRDefault="00A703AF" w:rsidP="00A703AF">
      <w:pPr>
        <w:pStyle w:val="NoSpacing"/>
      </w:pPr>
    </w:p>
    <w:p w:rsidR="00A703AF" w:rsidRDefault="009A5FC4" w:rsidP="00A703AF">
      <w:pPr>
        <w:pStyle w:val="NoSpacing"/>
      </w:pPr>
      <w:r>
        <w:t>MOTION BY SCOTT CHAMPAGNE</w:t>
      </w:r>
      <w:r w:rsidR="00A703AF">
        <w:t>, SECONDED BY BETH HUBBARD TO APPROV</w:t>
      </w:r>
      <w:r>
        <w:t>E THE MINUTES OF THE JANUARY 8, 2014</w:t>
      </w:r>
      <w:r w:rsidR="00A703AF">
        <w:t xml:space="preserve"> MEETING AS WRITTEN.  ALL IN FAVOR, MOTION CARRIED.</w:t>
      </w:r>
    </w:p>
    <w:p w:rsidR="00A703AF" w:rsidRDefault="00A703AF" w:rsidP="00A703AF">
      <w:pPr>
        <w:pStyle w:val="NoSpacing"/>
      </w:pPr>
    </w:p>
    <w:p w:rsidR="00A703AF" w:rsidRDefault="00A703AF" w:rsidP="00A703AF">
      <w:pPr>
        <w:pStyle w:val="NoSpacing"/>
      </w:pPr>
      <w:r>
        <w:t>FINANCIAL:</w:t>
      </w:r>
    </w:p>
    <w:p w:rsidR="00A703AF" w:rsidRDefault="00A703AF" w:rsidP="00A703AF">
      <w:pPr>
        <w:pStyle w:val="NoSpacing"/>
      </w:pPr>
      <w:r>
        <w:t>Bills were circulated for approval.</w:t>
      </w:r>
    </w:p>
    <w:p w:rsidR="0093272D" w:rsidRDefault="00A703AF" w:rsidP="00A703AF">
      <w:pPr>
        <w:pStyle w:val="NoSpacing"/>
      </w:pPr>
      <w:r>
        <w:t>Sandy distributed surplus/deficit statements for the regular budget and the school lunch program.</w:t>
      </w:r>
      <w:r w:rsidR="0093272D">
        <w:t xml:space="preserve">  </w:t>
      </w:r>
    </w:p>
    <w:p w:rsidR="00A703AF" w:rsidRDefault="0093272D" w:rsidP="00A703AF">
      <w:pPr>
        <w:pStyle w:val="NoSpacing"/>
      </w:pPr>
      <w:r>
        <w:t>T</w:t>
      </w:r>
      <w:r w:rsidR="00B25949">
        <w:t xml:space="preserve">he lunch program is </w:t>
      </w:r>
      <w:r w:rsidR="00A703AF">
        <w:t>on the border line of staying in the black.  There was a larg</w:t>
      </w:r>
      <w:r w:rsidR="00B25949">
        <w:t>er drop in the balance due to it being a three</w:t>
      </w:r>
      <w:r w:rsidR="00A703AF">
        <w:t xml:space="preserve"> payroll month.</w:t>
      </w:r>
    </w:p>
    <w:p w:rsidR="0093272D" w:rsidRDefault="00DC569A" w:rsidP="00A703AF">
      <w:pPr>
        <w:pStyle w:val="NoSpacing"/>
      </w:pPr>
      <w:r>
        <w:t>Revenue was decreased due to the</w:t>
      </w:r>
      <w:r w:rsidR="0093272D">
        <w:t xml:space="preserve"> withdrawal of a tuition student.  Steve questioned this and asked Sandy to get back to him with the name of the student.  The estimated year-end balance is $208.00.</w:t>
      </w:r>
    </w:p>
    <w:p w:rsidR="00A703AF" w:rsidRDefault="008351B3" w:rsidP="00A703AF">
      <w:pPr>
        <w:pStyle w:val="NoSpacing"/>
      </w:pPr>
      <w:r>
        <w:t>Our attorney recommends</w:t>
      </w:r>
      <w:r w:rsidR="00B25949">
        <w:t xml:space="preserve"> the removal of</w:t>
      </w:r>
      <w:r>
        <w:t xml:space="preserve"> “up to/not to exce</w:t>
      </w:r>
      <w:r w:rsidR="00B25949">
        <w:t>ed” from Warrant article #6 which</w:t>
      </w:r>
      <w:r>
        <w:t xml:space="preserve"> pertains to the oil tank replacement.  This is due to the money coming from an Expendable Trust Fund.</w:t>
      </w:r>
    </w:p>
    <w:p w:rsidR="00B25949" w:rsidRDefault="008351B3" w:rsidP="00A703AF">
      <w:pPr>
        <w:pStyle w:val="NoSpacing"/>
      </w:pPr>
      <w:r>
        <w:t>Sandy said we are going through a lot of oil.  We recently received a third deliv</w:t>
      </w:r>
      <w:r w:rsidR="00B25949">
        <w:t xml:space="preserve">ery and she calculates </w:t>
      </w:r>
      <w:r w:rsidR="0093272D">
        <w:t>3200 gallons left on the</w:t>
      </w:r>
      <w:r>
        <w:t xml:space="preserve"> oil bid.  The </w:t>
      </w:r>
      <w:r w:rsidR="00B25949">
        <w:t xml:space="preserve">budget line item for oil </w:t>
      </w:r>
      <w:r>
        <w:t>has a balance of $2558.00.</w:t>
      </w:r>
    </w:p>
    <w:p w:rsidR="00B25949" w:rsidRDefault="00B25949" w:rsidP="00A703AF">
      <w:pPr>
        <w:pStyle w:val="NoSpacing"/>
      </w:pPr>
      <w:r>
        <w:t>Sandy discussed state adequacy aid for 2014-2015.  The state is estimating Lisbon will lose another $111,000.00 next year.  They are basing this off of a reduction of 22 students (19.03 Lisbon a</w:t>
      </w:r>
      <w:r w:rsidR="0093272D">
        <w:t>nd 2.06 Lyman).  She believes Lisbon</w:t>
      </w:r>
      <w:r>
        <w:t xml:space="preserve"> will get more</w:t>
      </w:r>
      <w:r w:rsidR="0093272D">
        <w:t xml:space="preserve"> money than </w:t>
      </w:r>
      <w:r w:rsidR="00DC569A">
        <w:t>projected</w:t>
      </w:r>
      <w:r>
        <w:t xml:space="preserve"> by the state and does</w:t>
      </w:r>
      <w:r w:rsidR="00DC569A">
        <w:t>n’t think we will lose a total of 22</w:t>
      </w:r>
      <w:r>
        <w:t xml:space="preserve"> students.  Steve and the Board agreed with Sandy.  The Board decided t</w:t>
      </w:r>
      <w:r w:rsidR="0093272D">
        <w:t>o stay with the adequacy revenue</w:t>
      </w:r>
      <w:r>
        <w:t xml:space="preserve"> in the proposed budget.</w:t>
      </w:r>
    </w:p>
    <w:p w:rsidR="008351B3" w:rsidRDefault="008351B3" w:rsidP="00A703AF">
      <w:pPr>
        <w:pStyle w:val="NoSpacing"/>
      </w:pPr>
      <w:r>
        <w:t>Sandy asked the</w:t>
      </w:r>
      <w:r w:rsidR="00E40FE9">
        <w:t xml:space="preserve"> Board to sign MS22 budgets which</w:t>
      </w:r>
      <w:r>
        <w:t xml:space="preserve"> will be used for posting.</w:t>
      </w:r>
    </w:p>
    <w:p w:rsidR="008351B3" w:rsidRDefault="008351B3" w:rsidP="00A703AF">
      <w:pPr>
        <w:pStyle w:val="NoSpacing"/>
      </w:pPr>
    </w:p>
    <w:p w:rsidR="008351B3" w:rsidRDefault="008351B3" w:rsidP="00A703AF">
      <w:pPr>
        <w:pStyle w:val="NoSpacing"/>
      </w:pPr>
      <w:r>
        <w:t>BUILDING AND GROUNDS:</w:t>
      </w:r>
    </w:p>
    <w:p w:rsidR="008351B3" w:rsidRDefault="00DC569A" w:rsidP="00A703AF">
      <w:pPr>
        <w:pStyle w:val="NoSpacing"/>
      </w:pPr>
      <w:r>
        <w:t>The DES looked at ours</w:t>
      </w:r>
      <w:r w:rsidR="008351B3">
        <w:t xml:space="preserve"> plans for the placement of the oil tank.  They are concerned it is located too close to the building.    </w:t>
      </w:r>
      <w:r w:rsidR="007D2777">
        <w:t>The</w:t>
      </w:r>
      <w:r w:rsidR="00E40FE9">
        <w:t>ir issue is with the</w:t>
      </w:r>
      <w:r w:rsidR="007D2777">
        <w:t xml:space="preserve"> possible deterioration</w:t>
      </w:r>
      <w:r w:rsidR="008351B3">
        <w:t xml:space="preserve"> of the foundation.  The Committee will find out how deep the footings are.  The sewer line also needs to be located.  Schofield’s will do this for $300.00.</w:t>
      </w:r>
    </w:p>
    <w:p w:rsidR="008351B3" w:rsidRDefault="008351B3" w:rsidP="00A703AF">
      <w:pPr>
        <w:pStyle w:val="NoSpacing"/>
      </w:pPr>
      <w:r>
        <w:t>A bill of $137.00 was re</w:t>
      </w:r>
      <w:r w:rsidR="00E40FE9">
        <w:t>ceived from the state for a</w:t>
      </w:r>
      <w:r w:rsidR="00067213">
        <w:t xml:space="preserve"> generator permit.</w:t>
      </w:r>
    </w:p>
    <w:p w:rsidR="00067213" w:rsidRDefault="00DC569A" w:rsidP="00A703AF">
      <w:pPr>
        <w:pStyle w:val="NoSpacing"/>
      </w:pPr>
      <w:r>
        <w:t>More heating</w:t>
      </w:r>
      <w:r w:rsidR="00067213">
        <w:t xml:space="preserve"> circulator motors need replacement.  Chris has located someone in Laconia that sells motors for 25% of the cost that we are paying for them from a local vendor.  Four circulators have been order</w:t>
      </w:r>
      <w:r w:rsidR="007D2777">
        <w:t>e</w:t>
      </w:r>
      <w:r w:rsidR="00067213">
        <w:t>d.</w:t>
      </w:r>
    </w:p>
    <w:p w:rsidR="00067213" w:rsidRDefault="00067213" w:rsidP="00A703AF">
      <w:pPr>
        <w:pStyle w:val="NoSpacing"/>
      </w:pPr>
      <w:r>
        <w:t>The roof continues to leak.</w:t>
      </w:r>
    </w:p>
    <w:p w:rsidR="00067213" w:rsidRDefault="007D2777" w:rsidP="00A703AF">
      <w:pPr>
        <w:pStyle w:val="NoSpacing"/>
      </w:pPr>
      <w:r>
        <w:t>Chris talked to the oil company about deliveries to the new oil tank.  They have a 20’ hose and can fill the tank wherever it is placed.</w:t>
      </w:r>
    </w:p>
    <w:p w:rsidR="007D2777" w:rsidRDefault="007D2777" w:rsidP="00A703AF">
      <w:pPr>
        <w:pStyle w:val="NoSpacing"/>
      </w:pPr>
    </w:p>
    <w:p w:rsidR="007D2777" w:rsidRDefault="007D2777" w:rsidP="00A703AF">
      <w:pPr>
        <w:pStyle w:val="NoSpacing"/>
      </w:pPr>
      <w:r>
        <w:t>BUDGET:</w:t>
      </w:r>
    </w:p>
    <w:p w:rsidR="007D2777" w:rsidRDefault="007D2777" w:rsidP="00A703AF">
      <w:pPr>
        <w:pStyle w:val="NoSpacing"/>
      </w:pPr>
      <w:r>
        <w:t>No report</w:t>
      </w:r>
    </w:p>
    <w:p w:rsidR="007D2777" w:rsidRDefault="007D2777" w:rsidP="00A703AF">
      <w:pPr>
        <w:pStyle w:val="NoSpacing"/>
      </w:pPr>
    </w:p>
    <w:p w:rsidR="007D2777" w:rsidRDefault="007D2777" w:rsidP="00A703AF">
      <w:pPr>
        <w:pStyle w:val="NoSpacing"/>
      </w:pPr>
      <w:r>
        <w:t>POLICY HANDBOOK:</w:t>
      </w:r>
    </w:p>
    <w:p w:rsidR="007D2777" w:rsidRDefault="00B51C7D" w:rsidP="00A703AF">
      <w:pPr>
        <w:pStyle w:val="NoSpacing"/>
      </w:pPr>
      <w:r>
        <w:t>Owen inquired</w:t>
      </w:r>
      <w:r w:rsidR="007D2777">
        <w:t xml:space="preserve"> about the Community Service policy</w:t>
      </w:r>
      <w:r>
        <w:t>.  He thinks students should perform community service</w:t>
      </w:r>
      <w:r w:rsidR="007D2777">
        <w:t xml:space="preserve"> in our area</w:t>
      </w:r>
      <w:r>
        <w:t xml:space="preserve"> and not out of the country</w:t>
      </w:r>
      <w:r w:rsidR="007D2777">
        <w:t>.  The policy does not specify where the service should be performed.  Steve said the Steering Committee can discuss this.</w:t>
      </w:r>
    </w:p>
    <w:p w:rsidR="007D2777" w:rsidRDefault="007D2777" w:rsidP="00A703AF">
      <w:pPr>
        <w:pStyle w:val="NoSpacing"/>
      </w:pPr>
      <w:r>
        <w:t>Audrey asked Steve to remind coaches that students should not be penalized for missing Sunday practices.</w:t>
      </w:r>
    </w:p>
    <w:p w:rsidR="00D56FB7" w:rsidRDefault="00D56FB7" w:rsidP="00A703AF">
      <w:pPr>
        <w:pStyle w:val="NoSpacing"/>
      </w:pPr>
    </w:p>
    <w:p w:rsidR="00D56FB7" w:rsidRDefault="00D56FB7" w:rsidP="00A703AF">
      <w:pPr>
        <w:pStyle w:val="NoSpacing"/>
      </w:pPr>
      <w:r>
        <w:t>EXECUTIVE BOARD:</w:t>
      </w:r>
    </w:p>
    <w:p w:rsidR="00D56FB7" w:rsidRDefault="00D56FB7" w:rsidP="00A703AF">
      <w:pPr>
        <w:pStyle w:val="NoSpacing"/>
      </w:pPr>
      <w:r>
        <w:t>They did not meet this month.</w:t>
      </w:r>
    </w:p>
    <w:p w:rsidR="00D56FB7" w:rsidRDefault="00D56FB7" w:rsidP="00A703AF">
      <w:pPr>
        <w:pStyle w:val="NoSpacing"/>
      </w:pPr>
    </w:p>
    <w:p w:rsidR="00D56FB7" w:rsidRDefault="00D56FB7" w:rsidP="00A703AF">
      <w:pPr>
        <w:pStyle w:val="NoSpacing"/>
      </w:pPr>
      <w:r>
        <w:t>NEGOTIATIONS (PROFESSIONAL STAFF):</w:t>
      </w:r>
    </w:p>
    <w:p w:rsidR="00D56FB7" w:rsidRDefault="00D56FB7" w:rsidP="00A703AF">
      <w:pPr>
        <w:pStyle w:val="NoSpacing"/>
      </w:pPr>
      <w:r>
        <w:t>A tentative agreement was signed by the LTA.  Marge and Pierre h</w:t>
      </w:r>
      <w:r w:rsidR="00DC569A">
        <w:t>ave been asked to verify that the agreement</w:t>
      </w:r>
      <w:r>
        <w:t xml:space="preserve"> is good to go.</w:t>
      </w:r>
    </w:p>
    <w:p w:rsidR="00D56FB7" w:rsidRDefault="00D56FB7" w:rsidP="00A703AF">
      <w:pPr>
        <w:pStyle w:val="NoSpacing"/>
      </w:pPr>
    </w:p>
    <w:p w:rsidR="00D56FB7" w:rsidRDefault="00D56FB7" w:rsidP="00A703AF">
      <w:pPr>
        <w:pStyle w:val="NoSpacing"/>
      </w:pPr>
      <w:r>
        <w:t>NEGOTIATIONS (SUP</w:t>
      </w:r>
      <w:r w:rsidR="00B51C7D">
        <w:t>P</w:t>
      </w:r>
      <w:r>
        <w:t>ORT STAFF):</w:t>
      </w:r>
    </w:p>
    <w:p w:rsidR="00D56FB7" w:rsidRDefault="00D56FB7" w:rsidP="00A703AF">
      <w:pPr>
        <w:pStyle w:val="NoSpacing"/>
      </w:pPr>
      <w:r>
        <w:t>No report</w:t>
      </w:r>
    </w:p>
    <w:p w:rsidR="007D2777" w:rsidRDefault="007D2777" w:rsidP="00A703AF">
      <w:pPr>
        <w:pStyle w:val="NoSpacing"/>
      </w:pPr>
    </w:p>
    <w:p w:rsidR="007D2777" w:rsidRDefault="007D2777" w:rsidP="00A703AF">
      <w:pPr>
        <w:pStyle w:val="NoSpacing"/>
      </w:pPr>
      <w:r>
        <w:t>STEERING COMMITTEE:</w:t>
      </w:r>
    </w:p>
    <w:p w:rsidR="007D2777" w:rsidRDefault="007D2777" w:rsidP="00A703AF">
      <w:pPr>
        <w:pStyle w:val="NoSpacing"/>
      </w:pPr>
      <w:r>
        <w:t>The Committee met last night and discussed a surv</w:t>
      </w:r>
      <w:r w:rsidR="00B51C7D">
        <w:t>ey they will be sending to</w:t>
      </w:r>
      <w:r>
        <w:t xml:space="preserve"> students in Grades 3-5, Grades 6-12, parents, and staff</w:t>
      </w:r>
      <w:r w:rsidR="00D56FB7">
        <w:t>.  The survey will be purchased from a service.  The Committee is waiting to hear if they will receive an analysis from the service once the su</w:t>
      </w:r>
      <w:r w:rsidR="00B51C7D">
        <w:t xml:space="preserve">rvey is complete.  They hope </w:t>
      </w:r>
      <w:r w:rsidR="00DC569A">
        <w:t xml:space="preserve">the survey is </w:t>
      </w:r>
      <w:r w:rsidR="00B51C7D">
        <w:t>complete</w:t>
      </w:r>
      <w:r w:rsidR="00DC569A">
        <w:t>d and the results are compile</w:t>
      </w:r>
      <w:r w:rsidR="00B51C7D">
        <w:t>d</w:t>
      </w:r>
      <w:r w:rsidR="00D56FB7">
        <w:t xml:space="preserve"> by the end of the school year.</w:t>
      </w:r>
    </w:p>
    <w:p w:rsidR="00D56FB7" w:rsidRDefault="00D56FB7" w:rsidP="00A703AF">
      <w:pPr>
        <w:pStyle w:val="NoSpacing"/>
      </w:pPr>
      <w:r>
        <w:t>Grade consolidation (2 &amp; 3) is going well.  Parents seem to be happy.  The grade combination may change next year.</w:t>
      </w:r>
    </w:p>
    <w:p w:rsidR="00D56FB7" w:rsidRDefault="00D56FB7" w:rsidP="00A703AF">
      <w:pPr>
        <w:pStyle w:val="NoSpacing"/>
      </w:pPr>
    </w:p>
    <w:p w:rsidR="00D56FB7" w:rsidRDefault="00D56FB7" w:rsidP="00A703AF">
      <w:pPr>
        <w:pStyle w:val="NoSpacing"/>
      </w:pPr>
      <w:r>
        <w:t>TRANSPORTATION:</w:t>
      </w:r>
    </w:p>
    <w:p w:rsidR="00D56FB7" w:rsidRDefault="00D56FB7" w:rsidP="00A703AF">
      <w:pPr>
        <w:pStyle w:val="NoSpacing"/>
      </w:pPr>
      <w:r>
        <w:t>No report</w:t>
      </w:r>
    </w:p>
    <w:p w:rsidR="00D56FB7" w:rsidRDefault="00D56FB7" w:rsidP="00A703AF">
      <w:pPr>
        <w:pStyle w:val="NoSpacing"/>
      </w:pPr>
    </w:p>
    <w:p w:rsidR="00D56FB7" w:rsidRDefault="00D56FB7" w:rsidP="00A703AF">
      <w:pPr>
        <w:pStyle w:val="NoSpacing"/>
      </w:pPr>
      <w:r>
        <w:t>TECHNOLOGY:</w:t>
      </w:r>
    </w:p>
    <w:p w:rsidR="00D56FB7" w:rsidRDefault="00B51C7D" w:rsidP="00A703AF">
      <w:pPr>
        <w:pStyle w:val="NoSpacing"/>
      </w:pPr>
      <w:r>
        <w:t>The new</w:t>
      </w:r>
      <w:r w:rsidR="00D56FB7">
        <w:t xml:space="preserve"> sign will be going up during school vacation.</w:t>
      </w:r>
    </w:p>
    <w:p w:rsidR="00D56FB7" w:rsidRDefault="00D56FB7" w:rsidP="00A703AF">
      <w:pPr>
        <w:pStyle w:val="NoSpacing"/>
      </w:pPr>
    </w:p>
    <w:p w:rsidR="00D56FB7" w:rsidRDefault="00D56FB7" w:rsidP="00A703AF">
      <w:pPr>
        <w:pStyle w:val="NoSpacing"/>
      </w:pPr>
      <w:r>
        <w:t>BROWN FUND:</w:t>
      </w:r>
    </w:p>
    <w:p w:rsidR="00D56FB7" w:rsidRDefault="00D56FB7" w:rsidP="00A703AF">
      <w:pPr>
        <w:pStyle w:val="NoSpacing"/>
      </w:pPr>
      <w:r>
        <w:t>No report</w:t>
      </w:r>
    </w:p>
    <w:p w:rsidR="00D56FB7" w:rsidRDefault="00D56FB7" w:rsidP="00A703AF">
      <w:pPr>
        <w:pStyle w:val="NoSpacing"/>
      </w:pPr>
    </w:p>
    <w:p w:rsidR="00D56FB7" w:rsidRDefault="00D56FB7" w:rsidP="00A703AF">
      <w:pPr>
        <w:pStyle w:val="NoSpacing"/>
      </w:pPr>
      <w:r>
        <w:t>LISBON EDUCATION FOUNDATION:</w:t>
      </w:r>
    </w:p>
    <w:p w:rsidR="00D56FB7" w:rsidRDefault="00D56FB7" w:rsidP="00A703AF">
      <w:pPr>
        <w:pStyle w:val="NoSpacing"/>
      </w:pPr>
      <w:r>
        <w:t>The Committee recently awarded $6100.00 in grants.</w:t>
      </w:r>
    </w:p>
    <w:p w:rsidR="00D56FB7" w:rsidRDefault="00D56FB7" w:rsidP="00A703AF">
      <w:pPr>
        <w:pStyle w:val="NoSpacing"/>
      </w:pPr>
    </w:p>
    <w:p w:rsidR="00D56FB7" w:rsidRDefault="00D56FB7" w:rsidP="00A703AF">
      <w:pPr>
        <w:pStyle w:val="NoSpacing"/>
      </w:pPr>
      <w:r>
        <w:t>PRINCIPAL’S REPORT:</w:t>
      </w:r>
    </w:p>
    <w:p w:rsidR="00D56FB7" w:rsidRDefault="00D56FB7" w:rsidP="00A703AF">
      <w:pPr>
        <w:pStyle w:val="NoSpacing"/>
      </w:pPr>
      <w:r>
        <w:t>Steve asked for the approval of his nominations for spring Coaches.</w:t>
      </w:r>
    </w:p>
    <w:p w:rsidR="00D56FB7" w:rsidRDefault="00D56FB7" w:rsidP="00A703AF">
      <w:pPr>
        <w:pStyle w:val="NoSpacing"/>
      </w:pPr>
      <w:r>
        <w:t xml:space="preserve">Varsity softball </w:t>
      </w:r>
      <w:r>
        <w:tab/>
      </w:r>
      <w:r>
        <w:tab/>
        <w:t>Arthur Boutin</w:t>
      </w:r>
    </w:p>
    <w:p w:rsidR="00D56FB7" w:rsidRDefault="00D56FB7" w:rsidP="00A703AF">
      <w:pPr>
        <w:pStyle w:val="NoSpacing"/>
      </w:pPr>
      <w:r>
        <w:t xml:space="preserve">  Softball volunteers</w:t>
      </w:r>
      <w:r>
        <w:tab/>
        <w:t>Josh Dumont</w:t>
      </w:r>
    </w:p>
    <w:p w:rsidR="00D56FB7" w:rsidRDefault="00D56FB7" w:rsidP="00A703AF">
      <w:pPr>
        <w:pStyle w:val="NoSpacing"/>
      </w:pPr>
      <w:r>
        <w:tab/>
      </w:r>
      <w:r>
        <w:tab/>
      </w:r>
      <w:r>
        <w:tab/>
        <w:t>Diana McGrath</w:t>
      </w:r>
    </w:p>
    <w:p w:rsidR="00D56FB7" w:rsidRDefault="00852BBE" w:rsidP="00A703AF">
      <w:pPr>
        <w:pStyle w:val="NoSpacing"/>
      </w:pPr>
      <w:r>
        <w:t>Varsity baseball</w:t>
      </w:r>
      <w:r>
        <w:tab/>
      </w:r>
      <w:r>
        <w:tab/>
        <w:t>Jeremy Aldrich</w:t>
      </w:r>
    </w:p>
    <w:p w:rsidR="00852BBE" w:rsidRDefault="00852BBE" w:rsidP="00A703AF">
      <w:pPr>
        <w:pStyle w:val="NoSpacing"/>
      </w:pPr>
      <w:r>
        <w:t xml:space="preserve">  Baseball volunteer</w:t>
      </w:r>
      <w:r>
        <w:tab/>
        <w:t>Derek Wilkins</w:t>
      </w:r>
    </w:p>
    <w:p w:rsidR="00852BBE" w:rsidRDefault="00852BBE" w:rsidP="00A703AF">
      <w:pPr>
        <w:pStyle w:val="NoSpacing"/>
      </w:pPr>
      <w:r>
        <w:lastRenderedPageBreak/>
        <w:t>J.V softball</w:t>
      </w:r>
      <w:r>
        <w:tab/>
      </w:r>
      <w:r>
        <w:tab/>
        <w:t>Greg Superchi</w:t>
      </w:r>
    </w:p>
    <w:p w:rsidR="00852BBE" w:rsidRDefault="00852BBE" w:rsidP="00A703AF">
      <w:pPr>
        <w:pStyle w:val="NoSpacing"/>
      </w:pPr>
      <w:r>
        <w:t>M.S. softball</w:t>
      </w:r>
      <w:r>
        <w:tab/>
      </w:r>
      <w:r>
        <w:tab/>
        <w:t>Ted Marvelli</w:t>
      </w:r>
    </w:p>
    <w:p w:rsidR="00852BBE" w:rsidRDefault="00852BBE" w:rsidP="00A703AF">
      <w:pPr>
        <w:pStyle w:val="NoSpacing"/>
      </w:pPr>
      <w:r>
        <w:t>M.S. baseball</w:t>
      </w:r>
      <w:r>
        <w:tab/>
      </w:r>
      <w:r>
        <w:tab/>
        <w:t>Chris Ness</w:t>
      </w:r>
    </w:p>
    <w:p w:rsidR="00852BBE" w:rsidRDefault="00852BBE" w:rsidP="00A703AF">
      <w:pPr>
        <w:pStyle w:val="NoSpacing"/>
      </w:pPr>
    </w:p>
    <w:p w:rsidR="00852BBE" w:rsidRDefault="00852BBE" w:rsidP="00A703AF">
      <w:pPr>
        <w:pStyle w:val="NoSpacing"/>
      </w:pPr>
      <w:proofErr w:type="gramStart"/>
      <w:r>
        <w:t>MOTION BY BETH HUBBARD, SECONDED BY OWEN CLARK TO APPROVE PRINCIPAL SEXTON’S NOMINATION</w:t>
      </w:r>
      <w:r w:rsidR="00B51C7D">
        <w:t>S</w:t>
      </w:r>
      <w:r>
        <w:t xml:space="preserve"> FOR SPRING COACHES.</w:t>
      </w:r>
      <w:proofErr w:type="gramEnd"/>
      <w:r>
        <w:t xml:space="preserve">  ALL IN FAVOR, MOTION CARRIED.</w:t>
      </w:r>
    </w:p>
    <w:p w:rsidR="006976E5" w:rsidRDefault="006976E5" w:rsidP="00A703AF">
      <w:pPr>
        <w:pStyle w:val="NoSpacing"/>
      </w:pPr>
    </w:p>
    <w:p w:rsidR="00BA6790" w:rsidRDefault="00BA6790" w:rsidP="00A703AF">
      <w:pPr>
        <w:pStyle w:val="NoSpacing"/>
      </w:pPr>
      <w:r>
        <w:t xml:space="preserve">Steve distributed </w:t>
      </w:r>
      <w:r w:rsidR="00DC569A">
        <w:t>the 2013-2014 NECAP results which compared Lisbon grade levels to state grade levels.</w:t>
      </w:r>
      <w:r>
        <w:t xml:space="preserve">  He is pleased with the outcome.  The middle school did extremely well.  </w:t>
      </w:r>
      <w:r w:rsidR="00DC569A">
        <w:t xml:space="preserve">A second analysis averaged the same information for a three year period.  Steve said this shows a bigger sample of what students know. </w:t>
      </w:r>
      <w:r>
        <w:t xml:space="preserve"> The students are tested </w:t>
      </w:r>
      <w:r w:rsidR="00DC569A">
        <w:t>in the fall on what they learn</w:t>
      </w:r>
      <w:r>
        <w:t xml:space="preserve"> the previous school year.  Steve said the teachers are working very hard</w:t>
      </w:r>
      <w:r w:rsidR="00DC569A">
        <w:t xml:space="preserve"> to prepare students for the test.  M</w:t>
      </w:r>
      <w:r>
        <w:t>otivation for high school students is not there.  Grad</w:t>
      </w:r>
      <w:r w:rsidR="00DC569A">
        <w:t>e 11 is the only class tested at</w:t>
      </w:r>
      <w:r>
        <w:t xml:space="preserve"> the high school level.</w:t>
      </w:r>
    </w:p>
    <w:p w:rsidR="00BA6790" w:rsidRDefault="00BA6790" w:rsidP="00A703AF">
      <w:pPr>
        <w:pStyle w:val="NoSpacing"/>
      </w:pPr>
      <w:r>
        <w:t>The NECAP is being obsoleted and will be replaced by the Smarter Balance</w:t>
      </w:r>
      <w:r w:rsidR="006D6FB0">
        <w:t xml:space="preserve"> test for grades 2-8 next year.  Steve is not c</w:t>
      </w:r>
      <w:r w:rsidR="00DC569A">
        <w:t>ertain if Grade 11 will take an</w:t>
      </w:r>
      <w:r w:rsidR="006D6FB0">
        <w:t xml:space="preserve"> SAT or Sm</w:t>
      </w:r>
      <w:r w:rsidR="00DC569A">
        <w:t>arter</w:t>
      </w:r>
      <w:r w:rsidR="00574DE3">
        <w:t xml:space="preserve"> Balance test</w:t>
      </w:r>
      <w:r w:rsidR="006D6FB0">
        <w:t>.  If the SAT is used, it will be revised to align with common core standards.</w:t>
      </w:r>
    </w:p>
    <w:p w:rsidR="002E6B60" w:rsidRDefault="002E6B60" w:rsidP="00A703AF">
      <w:pPr>
        <w:pStyle w:val="NoSpacing"/>
      </w:pPr>
    </w:p>
    <w:p w:rsidR="002E6B60" w:rsidRDefault="002E6B60" w:rsidP="00A703AF">
      <w:pPr>
        <w:pStyle w:val="NoSpacing"/>
      </w:pPr>
      <w:r>
        <w:t xml:space="preserve">Steve asked the Board about the possibility of increasing substitute teacher pay.  They are </w:t>
      </w:r>
      <w:r w:rsidR="00DC569A">
        <w:t>havin</w:t>
      </w:r>
      <w:r w:rsidR="00DA4EA5">
        <w:t>g a hard time finding substitutes</w:t>
      </w:r>
      <w:r w:rsidR="00DC569A">
        <w:t>.</w:t>
      </w:r>
      <w:r>
        <w:t xml:space="preserve">  He thinks it would be easier to hire subs if Lisbon paid the same rate as the other schools in the SAU.</w:t>
      </w:r>
    </w:p>
    <w:p w:rsidR="002E6B60" w:rsidRDefault="002E6B60" w:rsidP="00A703AF">
      <w:pPr>
        <w:pStyle w:val="NoSpacing"/>
      </w:pPr>
    </w:p>
    <w:p w:rsidR="002E6B60" w:rsidRDefault="002E6B60" w:rsidP="00A703AF">
      <w:pPr>
        <w:pStyle w:val="NoSpacing"/>
      </w:pPr>
      <w:r>
        <w:t xml:space="preserve">MOTION BY OWEN CLARK, SECONDED BY </w:t>
      </w:r>
      <w:r w:rsidR="00CE62E0">
        <w:t>AUDREY CHAMPAGNE TO INCREASE</w:t>
      </w:r>
      <w:r>
        <w:t xml:space="preserve"> SUBSTITUTE TEACHER PAY TO $65.00 FOR</w:t>
      </w:r>
      <w:r w:rsidR="005E0165">
        <w:t xml:space="preserve"> </w:t>
      </w:r>
      <w:proofErr w:type="gramStart"/>
      <w:r w:rsidR="005E0165">
        <w:t>NON</w:t>
      </w:r>
      <w:proofErr w:type="gramEnd"/>
      <w:r w:rsidR="005E0165">
        <w:t xml:space="preserve"> CERTIFIED AND $75.00 FOR </w:t>
      </w:r>
      <w:r>
        <w:t>CERTIFIED TEACHER</w:t>
      </w:r>
      <w:r w:rsidR="007C172B">
        <w:t>S</w:t>
      </w:r>
      <w:r>
        <w:t>.</w:t>
      </w:r>
      <w:r w:rsidR="00567FD6">
        <w:t xml:space="preserve">  ALL IN FAVOR, MOTION CARRIED.</w:t>
      </w:r>
    </w:p>
    <w:p w:rsidR="00567FD6" w:rsidRDefault="00567FD6" w:rsidP="00A703AF">
      <w:pPr>
        <w:pStyle w:val="NoSpacing"/>
      </w:pPr>
    </w:p>
    <w:p w:rsidR="00567FD6" w:rsidRDefault="00567FD6" w:rsidP="00A703AF">
      <w:pPr>
        <w:pStyle w:val="NoSpacing"/>
      </w:pPr>
      <w:proofErr w:type="gramStart"/>
      <w:r>
        <w:t>MOTION BY SCOTT CHAMPAGNE, SECONDED BY BETH HUBBARD TO START THE MONTHLY BOARD MEETINGS</w:t>
      </w:r>
      <w:r w:rsidR="00DC569A">
        <w:t xml:space="preserve"> AT 6:30 PM BEGINNING IN MARCH</w:t>
      </w:r>
      <w:r>
        <w:t>.</w:t>
      </w:r>
      <w:proofErr w:type="gramEnd"/>
      <w:r>
        <w:t xml:space="preserve">  ALL IN FAVOR, MOTION CARRIED.</w:t>
      </w:r>
    </w:p>
    <w:p w:rsidR="00567FD6" w:rsidRDefault="00567FD6" w:rsidP="00A703AF">
      <w:pPr>
        <w:pStyle w:val="NoSpacing"/>
      </w:pPr>
    </w:p>
    <w:p w:rsidR="00567FD6" w:rsidRDefault="00CA0877" w:rsidP="00A703AF">
      <w:pPr>
        <w:pStyle w:val="NoSpacing"/>
      </w:pPr>
      <w:r>
        <w:t>SUPERINTENDENT’S REPORT:</w:t>
      </w:r>
    </w:p>
    <w:p w:rsidR="00CA0877" w:rsidRDefault="00A62B9D" w:rsidP="00A703AF">
      <w:pPr>
        <w:pStyle w:val="NoSpacing"/>
      </w:pPr>
      <w:r>
        <w:t>Pierre</w:t>
      </w:r>
      <w:r w:rsidR="00F01A4A">
        <w:t xml:space="preserve"> distributed and discussed a</w:t>
      </w:r>
      <w:r w:rsidR="00107EA9">
        <w:t xml:space="preserve"> 20 year agreement between the S</w:t>
      </w:r>
      <w:r>
        <w:t>tate</w:t>
      </w:r>
      <w:r w:rsidR="00107EA9">
        <w:t xml:space="preserve"> of NH</w:t>
      </w:r>
      <w:r>
        <w:t xml:space="preserve"> and the Career &amp; Technical Centers in Littleton and Whitefield.</w:t>
      </w:r>
      <w:r w:rsidR="00107EA9">
        <w:t xml:space="preserve">  </w:t>
      </w:r>
      <w:r>
        <w:t xml:space="preserve">In the agreement, the </w:t>
      </w:r>
      <w:r w:rsidR="00D034F5">
        <w:t>CTE’</w:t>
      </w:r>
      <w:r w:rsidR="00F01A4A">
        <w:t>s are required to save 5 -</w:t>
      </w:r>
      <w:r w:rsidR="00107EA9">
        <w:t xml:space="preserve"> first period seats each for Lisbon and Profile Schools.  The agreement calls for the sending district to pay for 25% and the state to pay for 75% of tuition costs.  The state is also responsible for transportation costs.  Pierre and Steve recently met with the two Vocational Directors and Administrators from the other districts.  They discussed new programs and recruiting for next year.  Pierre said the programs are doing well and thinks the Directors are doing a good job.</w:t>
      </w:r>
    </w:p>
    <w:p w:rsidR="009F7094" w:rsidRDefault="009F7094" w:rsidP="00A703AF">
      <w:pPr>
        <w:pStyle w:val="NoSpacing"/>
      </w:pPr>
      <w:r>
        <w:t xml:space="preserve">Steve Sexton, Steve Morrison and Pierre attended the last </w:t>
      </w:r>
      <w:r w:rsidR="008B6EBB">
        <w:t xml:space="preserve">Bath School Board meeting to discuss their tuition students.  The Bath Board said they are pleased with what is happening in Lisbon.  There was </w:t>
      </w:r>
      <w:r w:rsidR="00F01A4A">
        <w:t>discussion about offering</w:t>
      </w:r>
      <w:r w:rsidR="00EC17D5">
        <w:t xml:space="preserve"> a 4% discount to Bath if they would</w:t>
      </w:r>
      <w:r w:rsidR="00F01A4A">
        <w:t xml:space="preserve"> agree to</w:t>
      </w:r>
      <w:r w:rsidR="00EC17D5">
        <w:t xml:space="preserve"> send</w:t>
      </w:r>
      <w:r w:rsidR="008B6EBB">
        <w:t xml:space="preserve"> 90% of their middle and high school students to Lisbon.  </w:t>
      </w:r>
      <w:r w:rsidR="00EC17D5">
        <w:t>Steve thought they should also look at offering an after school bus to take the students back to the Bath Village School.</w:t>
      </w:r>
    </w:p>
    <w:p w:rsidR="00EC17D5" w:rsidRDefault="00EC17D5" w:rsidP="00A703AF">
      <w:pPr>
        <w:pStyle w:val="NoSpacing"/>
      </w:pPr>
    </w:p>
    <w:p w:rsidR="00EC17D5" w:rsidRDefault="00EC17D5" w:rsidP="00A703AF">
      <w:pPr>
        <w:pStyle w:val="NoSpacing"/>
      </w:pPr>
      <w:r>
        <w:t>MOTION BY AUDREY CHAMPAGNE, SECONDED BY SCOTT CHAMPAGNE TO EXTEND THE SAME 4% DISCOUNT TO BATH AS WE DO TO LANDAFF FOR SENDING 90% OF THEIR STUDENTS</w:t>
      </w:r>
      <w:r w:rsidR="00F01A4A">
        <w:t xml:space="preserve"> IN</w:t>
      </w:r>
      <w:r>
        <w:t xml:space="preserve"> GRADES 7-12 TO LISBON.  ALL IN FAVOR, MOTION CARRIED.</w:t>
      </w:r>
    </w:p>
    <w:p w:rsidR="00EC17D5" w:rsidRDefault="00EC17D5" w:rsidP="00A703AF">
      <w:pPr>
        <w:pStyle w:val="NoSpacing"/>
      </w:pPr>
    </w:p>
    <w:p w:rsidR="00EC17D5" w:rsidRDefault="00EC17D5" w:rsidP="00A703AF">
      <w:pPr>
        <w:pStyle w:val="NoSpacing"/>
      </w:pPr>
      <w:r>
        <w:t>The Budget Hearing is scheduled for February 19 at 7:00 PM.</w:t>
      </w:r>
    </w:p>
    <w:p w:rsidR="00D034F5" w:rsidRDefault="00D034F5" w:rsidP="00A703AF">
      <w:pPr>
        <w:pStyle w:val="NoSpacing"/>
      </w:pPr>
      <w:r>
        <w:lastRenderedPageBreak/>
        <w:t>Pierre said the results of the NECAP testing were outstanding.  The students took 16 different assessments.  On 12 of 16 assessments, Lisbon students were above the state average and some were significantly above average.</w:t>
      </w:r>
    </w:p>
    <w:p w:rsidR="00B83E9F" w:rsidRDefault="00B83E9F" w:rsidP="00A703AF">
      <w:pPr>
        <w:pStyle w:val="NoSpacing"/>
      </w:pPr>
    </w:p>
    <w:p w:rsidR="00D034F5" w:rsidRDefault="00B83E9F" w:rsidP="00A703AF">
      <w:pPr>
        <w:pStyle w:val="NoSpacing"/>
      </w:pPr>
      <w:r w:rsidRPr="00B83E9F">
        <w:t>MOTION BY SCOTT CHAMPAGNE, SECONDED BY ROB BRUCE TO GO</w:t>
      </w:r>
      <w:r>
        <w:t xml:space="preserve"> INTO NON-PUBLIC SESSION AT 8:17</w:t>
      </w:r>
      <w:r w:rsidRPr="00B83E9F">
        <w:t xml:space="preserve"> PM UNDER RSA 91A:3, I, II OF THE RIGHT TO </w:t>
      </w:r>
      <w:r w:rsidR="006960B2">
        <w:t>KNOW LAW TO DISCUSS SALARIES</w:t>
      </w:r>
      <w:r w:rsidRPr="00B83E9F">
        <w:t xml:space="preserve"> TAKING PRINCIPAL STEVE SEXTON, DEAN OF STUDENTS BEN JELLISON, SUPERINTENDENT PIERRE COUTURE, AND BUSINESS ADMINISTRATOR SANDY STONE WITH THEM.  ALL IN FAVOR FOLLOWING A ROLL CALL VOTE, MOTION CARRIED.</w:t>
      </w:r>
    </w:p>
    <w:p w:rsidR="00AD2310" w:rsidRDefault="00AD2310" w:rsidP="00A703AF">
      <w:pPr>
        <w:pStyle w:val="NoSpacing"/>
      </w:pPr>
    </w:p>
    <w:p w:rsidR="00AD2310" w:rsidRDefault="00AD2310" w:rsidP="00A703AF">
      <w:pPr>
        <w:pStyle w:val="NoSpacing"/>
      </w:pPr>
      <w:proofErr w:type="gramStart"/>
      <w:r>
        <w:t>MOTION BY SCOTT CHAMPAGNE, SECONDED BY WENDY HO SING LOY TO RETURN TO PUBLIC SESSION AT 8:20 PM.</w:t>
      </w:r>
      <w:proofErr w:type="gramEnd"/>
      <w:r>
        <w:t xml:space="preserve">  ALL IN FAVOR FOLLOWING A ROLL CALL VOTE, MOTION CARRIED.</w:t>
      </w:r>
    </w:p>
    <w:p w:rsidR="00AD2310" w:rsidRDefault="00AD2310" w:rsidP="00A703AF">
      <w:pPr>
        <w:pStyle w:val="NoSpacing"/>
      </w:pPr>
    </w:p>
    <w:p w:rsidR="00AD2310" w:rsidRDefault="00AD2310" w:rsidP="00A703AF">
      <w:pPr>
        <w:pStyle w:val="NoSpacing"/>
      </w:pPr>
      <w:r>
        <w:t>There being no further business to come before the Board, MOTION BY SCOTT CHAMPAGNE, SECONDED BY BOB ADAMS TO ADJOURN AT 8:21 PM.  ALL IN FAVOR, MOTION CARRIED.</w:t>
      </w:r>
    </w:p>
    <w:p w:rsidR="00AD2310" w:rsidRDefault="00AD2310" w:rsidP="00A703AF">
      <w:pPr>
        <w:pStyle w:val="NoSpacing"/>
      </w:pPr>
    </w:p>
    <w:p w:rsidR="00AD2310" w:rsidRDefault="00AD2310" w:rsidP="00A703AF">
      <w:pPr>
        <w:pStyle w:val="NoSpacing"/>
      </w:pPr>
      <w:r>
        <w:t>Respectfully submitted,</w:t>
      </w:r>
    </w:p>
    <w:p w:rsidR="00AD2310" w:rsidRDefault="00AD2310" w:rsidP="00A703AF">
      <w:pPr>
        <w:pStyle w:val="NoSpacing"/>
      </w:pPr>
    </w:p>
    <w:p w:rsidR="00AD2310" w:rsidRDefault="00AD2310" w:rsidP="00A703AF">
      <w:pPr>
        <w:pStyle w:val="NoSpacing"/>
      </w:pPr>
      <w:r>
        <w:t>Cindy Derosia</w:t>
      </w:r>
    </w:p>
    <w:p w:rsidR="00AD2310" w:rsidRDefault="00AD2310" w:rsidP="00A703AF">
      <w:pPr>
        <w:pStyle w:val="NoSpacing"/>
      </w:pPr>
      <w:r>
        <w:t>Clerk</w:t>
      </w:r>
    </w:p>
    <w:p w:rsidR="00AD2310" w:rsidRDefault="00AD2310" w:rsidP="00A703AF">
      <w:pPr>
        <w:pStyle w:val="NoSpacing"/>
      </w:pPr>
    </w:p>
    <w:p w:rsidR="00D034F5" w:rsidRDefault="00D034F5" w:rsidP="00A703AF">
      <w:pPr>
        <w:pStyle w:val="NoSpacing"/>
      </w:pPr>
    </w:p>
    <w:p w:rsidR="00D034F5" w:rsidRDefault="00D034F5" w:rsidP="00A703AF">
      <w:pPr>
        <w:pStyle w:val="NoSpacing"/>
      </w:pPr>
    </w:p>
    <w:p w:rsidR="00EC17D5" w:rsidRDefault="00EC17D5" w:rsidP="00A703AF">
      <w:pPr>
        <w:pStyle w:val="NoSpacing"/>
      </w:pPr>
    </w:p>
    <w:p w:rsidR="00567FD6" w:rsidRDefault="00567FD6" w:rsidP="00A703AF">
      <w:pPr>
        <w:pStyle w:val="NoSpacing"/>
      </w:pPr>
    </w:p>
    <w:p w:rsidR="00567FD6" w:rsidRDefault="00567FD6" w:rsidP="00A703AF">
      <w:pPr>
        <w:pStyle w:val="NoSpacing"/>
      </w:pPr>
    </w:p>
    <w:p w:rsidR="006D6FB0" w:rsidRDefault="006D6FB0" w:rsidP="00A703AF">
      <w:pPr>
        <w:pStyle w:val="NoSpacing"/>
      </w:pPr>
    </w:p>
    <w:p w:rsidR="006D6FB0" w:rsidRDefault="006D6FB0" w:rsidP="00A703AF">
      <w:pPr>
        <w:pStyle w:val="NoSpacing"/>
      </w:pPr>
    </w:p>
    <w:p w:rsidR="00852BBE" w:rsidRDefault="00852BBE" w:rsidP="00A703AF">
      <w:pPr>
        <w:pStyle w:val="NoSpacing"/>
      </w:pPr>
    </w:p>
    <w:p w:rsidR="00852BBE" w:rsidRDefault="00852BBE" w:rsidP="00A703AF">
      <w:pPr>
        <w:pStyle w:val="NoSpacing"/>
      </w:pPr>
      <w:r>
        <w:tab/>
      </w:r>
    </w:p>
    <w:p w:rsidR="00D56FB7" w:rsidRDefault="00D56FB7" w:rsidP="00A703AF">
      <w:pPr>
        <w:pStyle w:val="NoSpacing"/>
      </w:pPr>
    </w:p>
    <w:sectPr w:rsidR="00D56FB7" w:rsidSect="00B42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AF"/>
    <w:rsid w:val="00067213"/>
    <w:rsid w:val="00107EA9"/>
    <w:rsid w:val="002E6B60"/>
    <w:rsid w:val="003025D5"/>
    <w:rsid w:val="00567FD6"/>
    <w:rsid w:val="00574DE3"/>
    <w:rsid w:val="005E0165"/>
    <w:rsid w:val="006960B2"/>
    <w:rsid w:val="006976E5"/>
    <w:rsid w:val="006D6FB0"/>
    <w:rsid w:val="007C172B"/>
    <w:rsid w:val="007D2777"/>
    <w:rsid w:val="008351B3"/>
    <w:rsid w:val="00852BBE"/>
    <w:rsid w:val="008B6EBB"/>
    <w:rsid w:val="0093272D"/>
    <w:rsid w:val="009A5FC4"/>
    <w:rsid w:val="009F7094"/>
    <w:rsid w:val="00A62B9D"/>
    <w:rsid w:val="00A703AF"/>
    <w:rsid w:val="00AD2310"/>
    <w:rsid w:val="00B25949"/>
    <w:rsid w:val="00B42861"/>
    <w:rsid w:val="00B51C7D"/>
    <w:rsid w:val="00B83E9F"/>
    <w:rsid w:val="00BA6790"/>
    <w:rsid w:val="00C17708"/>
    <w:rsid w:val="00C444ED"/>
    <w:rsid w:val="00CA0877"/>
    <w:rsid w:val="00CE62E0"/>
    <w:rsid w:val="00D034F5"/>
    <w:rsid w:val="00D56FB7"/>
    <w:rsid w:val="00D96F05"/>
    <w:rsid w:val="00DA4EA5"/>
    <w:rsid w:val="00DC569A"/>
    <w:rsid w:val="00E40FE9"/>
    <w:rsid w:val="00EC17D5"/>
    <w:rsid w:val="00F0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3AF"/>
    <w:pPr>
      <w:spacing w:after="0" w:line="240" w:lineRule="auto"/>
    </w:pPr>
  </w:style>
  <w:style w:type="paragraph" w:styleId="BalloonText">
    <w:name w:val="Balloon Text"/>
    <w:basedOn w:val="Normal"/>
    <w:link w:val="BalloonTextChar"/>
    <w:uiPriority w:val="99"/>
    <w:semiHidden/>
    <w:unhideWhenUsed/>
    <w:rsid w:val="00DA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3AF"/>
    <w:pPr>
      <w:spacing w:after="0" w:line="240" w:lineRule="auto"/>
    </w:pPr>
  </w:style>
  <w:style w:type="paragraph" w:styleId="BalloonText">
    <w:name w:val="Balloon Text"/>
    <w:basedOn w:val="Normal"/>
    <w:link w:val="BalloonTextChar"/>
    <w:uiPriority w:val="99"/>
    <w:semiHidden/>
    <w:unhideWhenUsed/>
    <w:rsid w:val="00DA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1613-588C-4107-A3AD-43A0699C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erosia</dc:creator>
  <cp:lastModifiedBy>Nicole Woods</cp:lastModifiedBy>
  <cp:revision>2</cp:revision>
  <cp:lastPrinted>2014-03-06T18:15:00Z</cp:lastPrinted>
  <dcterms:created xsi:type="dcterms:W3CDTF">2014-03-07T18:13:00Z</dcterms:created>
  <dcterms:modified xsi:type="dcterms:W3CDTF">2014-03-07T18:13:00Z</dcterms:modified>
</cp:coreProperties>
</file>